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CONRAD HEART OF DARKNESS AND THE SECRET SHARER</w:t>
      </w:r>
    </w:p>
    <w:p>
      <w:r>
        <w:rPr>
          <w:rFonts w:ascii="宋体" w:hAnsi="宋体" w:eastAsia="宋体"/>
          <w:sz w:val="24"/>
        </w:rPr>
        <w:t>JOYCE CAROL O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CONRAD HEART OF DARKNESS AND THE SECRET SHAR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YCE CAROL O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GNET CLAS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780.html</w:t>
      </w:r>
    </w:p>
    <w:p>
      <w:r>
        <w:t>更多相关图书推荐：https://www.jiaokey.com</w:t>
      </w:r>
    </w:p>
    <w:p>
      <w:r>
        <w:t>JOYCE CAROL OATES 其他作品：https://www.jiaokey.com/tag/JOYCE CAROL OATES.html</w:t>
      </w:r>
    </w:p>
    <w:p>
      <w:r>
        <w:t>SIGNET CLASSSICS 出版图书：https://www.jiaokey.com/tag/SIGNET CLASSSICS.html</w:t>
      </w:r>
    </w:p>
    <w:p>
      <w:r>
        <w:t>关键词搜索：https://www.jiaokey.com/tag/JOSEPH CONRAD HEART OF DARKNESS AND THE SECRET SHAR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